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C38" w:rsidRDefault="00B36C38">
      <w:r w:rsidRPr="00AD39AF">
        <w:rPr>
          <w:rFonts w:ascii="ＭＳ 明朝" w:hAnsi="ＭＳ 明朝" w:hint="eastAsia"/>
        </w:rPr>
        <w:t>様式第20の２</w:t>
      </w:r>
      <w:r w:rsidRPr="00C26215">
        <w:rPr>
          <w:rFonts w:ascii="ＭＳ ゴシック" w:eastAsia="ＭＳ ゴシック" w:hAnsi="ＭＳ ゴシック" w:hint="eastAsia"/>
        </w:rPr>
        <w:t>（</w:t>
      </w:r>
      <w:r w:rsidRPr="00C26215">
        <w:rPr>
          <w:rFonts w:ascii="ＭＳ 明朝" w:hAnsi="ＭＳ 明朝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C26215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C26215" w:rsidRDefault="00B9060D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C26215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C26215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C26215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C26215" w:rsidRDefault="00045127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C26215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Pr="00C26215" w:rsidRDefault="00940449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C26215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C26215" w:rsidRDefault="008210AA" w:rsidP="008210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C26215" w:rsidRDefault="0019407E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C26215">
        <w:rPr>
          <w:rFonts w:ascii="ＭＳ 明朝" w:hAnsi="ＭＳ 明朝" w:cs="MS-Mincho" w:hint="eastAsia"/>
          <w:kern w:val="0"/>
          <w:szCs w:val="21"/>
        </w:rPr>
        <w:t>備考　この用紙の大きさは、日本産業規格</w:t>
      </w:r>
      <w:r w:rsidR="00157E0E" w:rsidRPr="00C26215">
        <w:rPr>
          <w:rFonts w:ascii="ＭＳ 明朝" w:hAnsi="ＭＳ 明朝" w:cs="MS-Mincho" w:hint="eastAsia"/>
          <w:kern w:val="0"/>
          <w:szCs w:val="21"/>
        </w:rPr>
        <w:t>Ａ４</w:t>
      </w:r>
      <w:r w:rsidRPr="00C26215">
        <w:rPr>
          <w:rFonts w:ascii="ＭＳ 明朝" w:hAnsi="ＭＳ 明朝" w:cs="MS-Mincho" w:hint="eastAsia"/>
          <w:kern w:val="0"/>
          <w:szCs w:val="21"/>
        </w:rPr>
        <w:t>とすること。</w:t>
      </w: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sectPr w:rsidR="00360EC2" w:rsidRPr="00C26215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F90" w:rsidRDefault="00192F90" w:rsidP="002A04C8">
      <w:r>
        <w:separator/>
      </w:r>
    </w:p>
  </w:endnote>
  <w:endnote w:type="continuationSeparator" w:id="0">
    <w:p w:rsidR="00192F90" w:rsidRDefault="00192F90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F90" w:rsidRDefault="00192F90" w:rsidP="002A04C8">
      <w:r>
        <w:separator/>
      </w:r>
    </w:p>
  </w:footnote>
  <w:footnote w:type="continuationSeparator" w:id="0">
    <w:p w:rsidR="00192F90" w:rsidRDefault="00192F90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17E1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2F90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2AF4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6536F"/>
    <w:rsid w:val="0047341F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1C2A"/>
    <w:rsid w:val="006520CF"/>
    <w:rsid w:val="00654397"/>
    <w:rsid w:val="006B410F"/>
    <w:rsid w:val="006B5AB1"/>
    <w:rsid w:val="006B7593"/>
    <w:rsid w:val="006C1E1C"/>
    <w:rsid w:val="006C1E8A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39AF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2621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D7AC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468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7AA6-C4C4-44F0-81C7-E844B00A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4T06:40:00Z</dcterms:created>
  <dcterms:modified xsi:type="dcterms:W3CDTF">2023-03-24T06:40:00Z</dcterms:modified>
</cp:coreProperties>
</file>